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E4" w:rsidRPr="00474175" w:rsidRDefault="00BA20BA" w:rsidP="00BA20BA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010A51" w:rsidRPr="00474175">
        <w:rPr>
          <w:sz w:val="26"/>
          <w:szCs w:val="26"/>
        </w:rPr>
        <w:t>алендарь</w:t>
      </w:r>
    </w:p>
    <w:p w:rsidR="00010A51" w:rsidRPr="00474175" w:rsidRDefault="00010A51" w:rsidP="00BA20BA">
      <w:pPr>
        <w:ind w:left="567"/>
        <w:jc w:val="center"/>
        <w:rPr>
          <w:sz w:val="26"/>
          <w:szCs w:val="26"/>
        </w:rPr>
      </w:pPr>
      <w:r w:rsidRPr="00474175">
        <w:rPr>
          <w:sz w:val="26"/>
          <w:szCs w:val="26"/>
        </w:rPr>
        <w:t xml:space="preserve">основных массовых мероприятий с учащимися и студентами учреждений общего среднего образования, учреждений дополнительного образования детей и молодёжи, учреждений профессионально-технического, среднего специального и высшего образования </w:t>
      </w:r>
      <w:r w:rsidR="005D24CC" w:rsidRPr="00474175">
        <w:rPr>
          <w:sz w:val="26"/>
          <w:szCs w:val="26"/>
        </w:rPr>
        <w:t>н</w:t>
      </w:r>
      <w:r w:rsidR="00FE132F" w:rsidRPr="00474175">
        <w:rPr>
          <w:sz w:val="26"/>
          <w:szCs w:val="26"/>
        </w:rPr>
        <w:t>а</w:t>
      </w:r>
      <w:r w:rsidRPr="00474175">
        <w:rPr>
          <w:sz w:val="26"/>
          <w:szCs w:val="26"/>
        </w:rPr>
        <w:t xml:space="preserve"> </w:t>
      </w:r>
      <w:r w:rsidR="00881691" w:rsidRPr="00474175">
        <w:rPr>
          <w:sz w:val="26"/>
          <w:szCs w:val="26"/>
        </w:rPr>
        <w:t>20</w:t>
      </w:r>
      <w:r w:rsidR="00D66E12" w:rsidRPr="00474175">
        <w:rPr>
          <w:sz w:val="26"/>
          <w:szCs w:val="26"/>
        </w:rPr>
        <w:t>2</w:t>
      </w:r>
      <w:r w:rsidR="00474175" w:rsidRPr="00474175">
        <w:rPr>
          <w:sz w:val="26"/>
          <w:szCs w:val="26"/>
        </w:rPr>
        <w:t>2</w:t>
      </w:r>
      <w:r w:rsidR="00D66E12" w:rsidRPr="00474175">
        <w:rPr>
          <w:sz w:val="26"/>
          <w:szCs w:val="26"/>
        </w:rPr>
        <w:t xml:space="preserve"> </w:t>
      </w:r>
      <w:r w:rsidR="00FE132F" w:rsidRPr="00474175">
        <w:rPr>
          <w:sz w:val="26"/>
          <w:szCs w:val="26"/>
        </w:rPr>
        <w:t>г</w:t>
      </w:r>
      <w:r w:rsidRPr="00474175">
        <w:rPr>
          <w:sz w:val="26"/>
          <w:szCs w:val="26"/>
        </w:rPr>
        <w:t>од</w:t>
      </w:r>
      <w:r w:rsidR="005D24CC" w:rsidRPr="00474175">
        <w:rPr>
          <w:sz w:val="26"/>
          <w:szCs w:val="26"/>
        </w:rPr>
        <w:t xml:space="preserve">, </w:t>
      </w:r>
      <w:r w:rsidR="00C30152" w:rsidRPr="00474175">
        <w:rPr>
          <w:sz w:val="26"/>
          <w:szCs w:val="26"/>
        </w:rPr>
        <w:t>эк</w:t>
      </w:r>
      <w:r w:rsidRPr="00474175">
        <w:rPr>
          <w:sz w:val="26"/>
          <w:szCs w:val="26"/>
        </w:rPr>
        <w:t>олого-биологический профиль</w:t>
      </w:r>
    </w:p>
    <w:p w:rsidR="000844E3" w:rsidRPr="00474175" w:rsidRDefault="000844E3" w:rsidP="00BA20BA">
      <w:pPr>
        <w:ind w:left="567"/>
        <w:jc w:val="center"/>
        <w:rPr>
          <w:b/>
          <w:color w:val="C0000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701"/>
        <w:gridCol w:w="1701"/>
      </w:tblGrid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jc w:val="center"/>
              <w:rPr>
                <w:sz w:val="26"/>
                <w:szCs w:val="26"/>
              </w:rPr>
            </w:pPr>
            <w:r w:rsidRPr="00474175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5386" w:type="dxa"/>
            <w:vAlign w:val="center"/>
          </w:tcPr>
          <w:p w:rsidR="00BA20BA" w:rsidRPr="00474175" w:rsidRDefault="00BA20BA" w:rsidP="00BA20BA">
            <w:pPr>
              <w:jc w:val="center"/>
              <w:rPr>
                <w:sz w:val="26"/>
                <w:szCs w:val="26"/>
              </w:rPr>
            </w:pPr>
            <w:r w:rsidRPr="00474175">
              <w:rPr>
                <w:sz w:val="26"/>
                <w:szCs w:val="26"/>
                <w:lang w:val="en-US"/>
              </w:rPr>
              <w:t>М</w:t>
            </w:r>
            <w:proofErr w:type="spellStart"/>
            <w:r w:rsidRPr="00474175">
              <w:rPr>
                <w:sz w:val="26"/>
                <w:szCs w:val="26"/>
              </w:rPr>
              <w:t>ероприятия</w:t>
            </w:r>
            <w:proofErr w:type="spellEnd"/>
          </w:p>
        </w:tc>
        <w:tc>
          <w:tcPr>
            <w:tcW w:w="1701" w:type="dxa"/>
            <w:vAlign w:val="center"/>
          </w:tcPr>
          <w:p w:rsidR="00BA20BA" w:rsidRPr="00474175" w:rsidRDefault="00BA20BA" w:rsidP="00BA20BA">
            <w:pPr>
              <w:jc w:val="center"/>
              <w:rPr>
                <w:sz w:val="26"/>
                <w:szCs w:val="26"/>
              </w:rPr>
            </w:pPr>
            <w:r w:rsidRPr="00474175">
              <w:rPr>
                <w:sz w:val="26"/>
                <w:szCs w:val="26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A20BA" w:rsidRPr="00474175" w:rsidRDefault="00BA20BA" w:rsidP="00BA20BA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474175">
              <w:rPr>
                <w:sz w:val="26"/>
                <w:szCs w:val="26"/>
              </w:rPr>
              <w:t>Место проведения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474175" w:rsidRDefault="00BA20BA" w:rsidP="00BA20BA">
            <w:pPr>
              <w:rPr>
                <w:sz w:val="26"/>
                <w:szCs w:val="26"/>
              </w:rPr>
            </w:pPr>
            <w:r w:rsidRPr="00474175">
              <w:rPr>
                <w:sz w:val="26"/>
                <w:szCs w:val="26"/>
              </w:rPr>
              <w:t xml:space="preserve">Республиканская выставка-конкурс «Лед. Цветы. Фантазия» </w:t>
            </w:r>
          </w:p>
        </w:tc>
        <w:tc>
          <w:tcPr>
            <w:tcW w:w="1701" w:type="dxa"/>
          </w:tcPr>
          <w:p w:rsidR="00BA20BA" w:rsidRPr="00474175" w:rsidRDefault="00BA20BA" w:rsidP="00BA20BA">
            <w:pPr>
              <w:rPr>
                <w:sz w:val="26"/>
                <w:szCs w:val="26"/>
              </w:rPr>
            </w:pPr>
            <w:r w:rsidRPr="00474175">
              <w:rPr>
                <w:sz w:val="26"/>
                <w:szCs w:val="26"/>
              </w:rPr>
              <w:t>январь</w:t>
            </w:r>
          </w:p>
          <w:p w:rsidR="00BA20BA" w:rsidRPr="00474175" w:rsidRDefault="00BA20BA" w:rsidP="00BA20B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A20BA" w:rsidRPr="00474175" w:rsidRDefault="00BA20BA" w:rsidP="00BA20BA">
            <w:pPr>
              <w:rPr>
                <w:sz w:val="26"/>
                <w:szCs w:val="26"/>
              </w:rPr>
            </w:pPr>
            <w:r w:rsidRPr="00474175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B3815" w:rsidRDefault="00BA20BA" w:rsidP="00BA20BA">
            <w:pPr>
              <w:rPr>
                <w:sz w:val="26"/>
                <w:szCs w:val="26"/>
              </w:rPr>
            </w:pPr>
            <w:r w:rsidRPr="001B3815">
              <w:rPr>
                <w:sz w:val="26"/>
                <w:szCs w:val="26"/>
              </w:rPr>
              <w:t xml:space="preserve">Областная акция «Поддержим птиц!» </w:t>
            </w:r>
          </w:p>
        </w:tc>
        <w:tc>
          <w:tcPr>
            <w:tcW w:w="1701" w:type="dxa"/>
          </w:tcPr>
          <w:p w:rsidR="00BA20BA" w:rsidRPr="001B3815" w:rsidRDefault="00BA20BA" w:rsidP="00BA20BA">
            <w:pPr>
              <w:rPr>
                <w:sz w:val="26"/>
                <w:szCs w:val="26"/>
                <w:lang w:val="en-US"/>
              </w:rPr>
            </w:pPr>
            <w:r w:rsidRPr="001B3815">
              <w:rPr>
                <w:sz w:val="26"/>
                <w:szCs w:val="26"/>
              </w:rPr>
              <w:t>январь-</w:t>
            </w:r>
            <w:proofErr w:type="spellStart"/>
            <w:r w:rsidRPr="001B3815">
              <w:rPr>
                <w:sz w:val="26"/>
                <w:szCs w:val="26"/>
                <w:lang w:val="en-US"/>
              </w:rPr>
              <w:t>апрель</w:t>
            </w:r>
            <w:proofErr w:type="spellEnd"/>
            <w:r w:rsidRPr="001B38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A20BA" w:rsidRPr="001B3815" w:rsidRDefault="00BA20BA" w:rsidP="00BA20BA">
            <w:pPr>
              <w:rPr>
                <w:sz w:val="26"/>
                <w:szCs w:val="26"/>
              </w:rPr>
            </w:pPr>
            <w:r w:rsidRPr="001B3815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 xml:space="preserve">Областной этап республиканского конкурса экологических проектов «Зеленая школа» 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февраль- октябрь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 xml:space="preserve">Республиканский конкурс экологических проектов «Зеленая школа» 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январь- ноябрь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  <w:lang w:val="be-BY"/>
              </w:rPr>
            </w:pPr>
            <w:r w:rsidRPr="001075AC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rPr>
                <w:sz w:val="26"/>
                <w:szCs w:val="26"/>
                <w:lang w:val="be-BY"/>
              </w:rPr>
            </w:pPr>
            <w:r w:rsidRPr="001075AC">
              <w:rPr>
                <w:sz w:val="26"/>
                <w:szCs w:val="26"/>
              </w:rPr>
              <w:t>Областной этап республиканского конкурса</w:t>
            </w:r>
            <w:r w:rsidRPr="001075AC">
              <w:rPr>
                <w:sz w:val="26"/>
                <w:szCs w:val="26"/>
                <w:lang w:val="be-BY"/>
              </w:rPr>
              <w:t xml:space="preserve"> экологических фотографий и рисунков </w:t>
            </w:r>
            <w:r w:rsidRPr="001075AC">
              <w:rPr>
                <w:sz w:val="26"/>
                <w:szCs w:val="26"/>
              </w:rPr>
              <w:t>«</w:t>
            </w:r>
            <w:r w:rsidRPr="001075AC">
              <w:rPr>
                <w:sz w:val="26"/>
                <w:szCs w:val="26"/>
                <w:lang w:val="be-BY"/>
              </w:rPr>
              <w:t>Созидая, не разрушай!</w:t>
            </w:r>
            <w:r w:rsidRPr="001075AC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январь-сентябрь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г.Брест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rPr>
                <w:sz w:val="26"/>
                <w:szCs w:val="26"/>
                <w:lang w:val="be-BY"/>
              </w:rPr>
            </w:pPr>
            <w:r w:rsidRPr="001075AC">
              <w:rPr>
                <w:sz w:val="26"/>
                <w:szCs w:val="26"/>
                <w:lang w:val="be-BY"/>
              </w:rPr>
              <w:t xml:space="preserve">Республиканский конкурс экологических фотографий и рисунков </w:t>
            </w:r>
            <w:r w:rsidRPr="001075AC">
              <w:rPr>
                <w:sz w:val="26"/>
                <w:szCs w:val="26"/>
              </w:rPr>
              <w:t>«</w:t>
            </w:r>
            <w:r w:rsidRPr="001075AC">
              <w:rPr>
                <w:sz w:val="26"/>
                <w:szCs w:val="26"/>
                <w:lang w:val="be-BY"/>
              </w:rPr>
              <w:t>Созидая, не разрушай!</w:t>
            </w:r>
            <w:r w:rsidRPr="001075AC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январь- сентябрь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Областной этап республиканского конкурса по интерьерному дизайну</w:t>
            </w:r>
            <w:r>
              <w:rPr>
                <w:sz w:val="26"/>
                <w:szCs w:val="26"/>
              </w:rPr>
              <w:t xml:space="preserve"> и флористике</w:t>
            </w:r>
            <w:r w:rsidRPr="001075AC">
              <w:rPr>
                <w:sz w:val="26"/>
                <w:szCs w:val="26"/>
              </w:rPr>
              <w:t xml:space="preserve"> «Зеленый дом»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 xml:space="preserve">январь-апрель 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г.Брест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Республиканский конкурс по интерьерному дизайну</w:t>
            </w:r>
            <w:r>
              <w:rPr>
                <w:sz w:val="26"/>
                <w:szCs w:val="26"/>
              </w:rPr>
              <w:t xml:space="preserve"> и флористике</w:t>
            </w:r>
            <w:r w:rsidRPr="001075AC">
              <w:rPr>
                <w:sz w:val="26"/>
                <w:szCs w:val="26"/>
              </w:rPr>
              <w:t xml:space="preserve"> «Зеленый дом»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 xml:space="preserve">январь-май 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rPr>
                <w:sz w:val="26"/>
                <w:szCs w:val="26"/>
                <w:lang w:val="be-BY"/>
              </w:rPr>
            </w:pPr>
            <w:r w:rsidRPr="001075AC">
              <w:rPr>
                <w:sz w:val="26"/>
                <w:szCs w:val="26"/>
              </w:rPr>
              <w:t>Областной этап республиканского конкурса</w:t>
            </w:r>
            <w:r w:rsidRPr="001075AC">
              <w:rPr>
                <w:sz w:val="26"/>
                <w:szCs w:val="26"/>
                <w:lang w:val="be-BY"/>
              </w:rPr>
              <w:t xml:space="preserve"> экологических видеорепортажей </w:t>
            </w:r>
            <w:r w:rsidRPr="001075AC">
              <w:rPr>
                <w:sz w:val="26"/>
                <w:szCs w:val="26"/>
              </w:rPr>
              <w:t>«Минута для будущего»</w:t>
            </w:r>
          </w:p>
        </w:tc>
        <w:tc>
          <w:tcPr>
            <w:tcW w:w="1701" w:type="dxa"/>
            <w:vAlign w:val="center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март-сентябрь</w:t>
            </w:r>
          </w:p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г.Брест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  <w:lang w:val="be-BY"/>
              </w:rPr>
              <w:t xml:space="preserve">Республиканский конкурс экологических видеорепортажей </w:t>
            </w:r>
            <w:r w:rsidRPr="001075AC">
              <w:rPr>
                <w:sz w:val="26"/>
                <w:szCs w:val="26"/>
              </w:rPr>
              <w:t>«Минута для будущего»</w:t>
            </w:r>
          </w:p>
        </w:tc>
        <w:tc>
          <w:tcPr>
            <w:tcW w:w="1701" w:type="dxa"/>
            <w:vAlign w:val="center"/>
          </w:tcPr>
          <w:p w:rsidR="00BA20BA" w:rsidRPr="001075AC" w:rsidRDefault="00BA20BA" w:rsidP="00BA20BA">
            <w:pPr>
              <w:contextualSpacing/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февраль-октябрь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Областной этап республиканской экологической акции «</w:t>
            </w:r>
            <w:proofErr w:type="spellStart"/>
            <w:r w:rsidRPr="001075AC">
              <w:rPr>
                <w:sz w:val="26"/>
                <w:szCs w:val="26"/>
              </w:rPr>
              <w:t>Сцяжынкамі</w:t>
            </w:r>
            <w:proofErr w:type="spellEnd"/>
            <w:r w:rsidRPr="001075AC">
              <w:rPr>
                <w:sz w:val="26"/>
                <w:szCs w:val="26"/>
              </w:rPr>
              <w:t xml:space="preserve"> </w:t>
            </w:r>
            <w:proofErr w:type="spellStart"/>
            <w:r w:rsidRPr="001075AC">
              <w:rPr>
                <w:sz w:val="26"/>
                <w:szCs w:val="26"/>
              </w:rPr>
              <w:t>Бацькаўшчыны</w:t>
            </w:r>
            <w:proofErr w:type="spellEnd"/>
            <w:r w:rsidRPr="001075AC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февраль-октябрь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 w:rsidRPr="001075AC">
              <w:rPr>
                <w:sz w:val="26"/>
                <w:szCs w:val="26"/>
              </w:rPr>
              <w:t>Республиканская экологическая акция «</w:t>
            </w:r>
            <w:proofErr w:type="spellStart"/>
            <w:r w:rsidRPr="001075AC">
              <w:rPr>
                <w:sz w:val="26"/>
                <w:szCs w:val="26"/>
              </w:rPr>
              <w:t>Сцяжынкамі</w:t>
            </w:r>
            <w:proofErr w:type="spellEnd"/>
            <w:r w:rsidRPr="001075AC">
              <w:rPr>
                <w:sz w:val="26"/>
                <w:szCs w:val="26"/>
              </w:rPr>
              <w:t xml:space="preserve"> </w:t>
            </w:r>
            <w:proofErr w:type="spellStart"/>
            <w:r w:rsidRPr="001075AC">
              <w:rPr>
                <w:sz w:val="26"/>
                <w:szCs w:val="26"/>
              </w:rPr>
              <w:t>Бацькаўшчыны</w:t>
            </w:r>
            <w:proofErr w:type="spellEnd"/>
            <w:r w:rsidRPr="001075AC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BA20BA" w:rsidRPr="001075AC" w:rsidRDefault="00BA20BA" w:rsidP="00BA2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Pr="001075AC">
              <w:rPr>
                <w:sz w:val="26"/>
                <w:szCs w:val="26"/>
              </w:rPr>
              <w:t xml:space="preserve">-ноябрь </w:t>
            </w:r>
          </w:p>
        </w:tc>
        <w:tc>
          <w:tcPr>
            <w:tcW w:w="1701" w:type="dxa"/>
          </w:tcPr>
          <w:p w:rsidR="00BA20BA" w:rsidRPr="001075AC" w:rsidRDefault="00BA20BA" w:rsidP="00BA20BA">
            <w:pPr>
              <w:rPr>
                <w:sz w:val="26"/>
                <w:szCs w:val="26"/>
                <w:lang w:val="be-BY"/>
              </w:rPr>
            </w:pPr>
            <w:r w:rsidRPr="001075AC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Республиканский конкурс научных биолого-экологических работ/проектов учащихся учреждений общего среднего образования и учреждений дополнительного образования детей и молодежи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 xml:space="preserve">февраль-март 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Областной этап республиканской экологической акции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февраль- сентябрь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Республиканская экологическая акция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 xml:space="preserve">февраль- октябрь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jc w:val="both"/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 xml:space="preserve">Областной конкурс по наведению порядка </w:t>
            </w:r>
            <w:r>
              <w:rPr>
                <w:sz w:val="26"/>
                <w:szCs w:val="26"/>
              </w:rPr>
              <w:br/>
            </w:r>
            <w:r w:rsidRPr="00EF44D8">
              <w:rPr>
                <w:sz w:val="26"/>
                <w:szCs w:val="26"/>
              </w:rPr>
              <w:t xml:space="preserve">и озеленению школьных территорий  «Прекрасней станет </w:t>
            </w:r>
            <w:proofErr w:type="spellStart"/>
            <w:r w:rsidRPr="00EF44D8">
              <w:rPr>
                <w:sz w:val="26"/>
                <w:szCs w:val="26"/>
              </w:rPr>
              <w:t>Брестчина</w:t>
            </w:r>
            <w:proofErr w:type="spellEnd"/>
            <w:r w:rsidRPr="00EF44D8">
              <w:rPr>
                <w:sz w:val="26"/>
                <w:szCs w:val="26"/>
              </w:rPr>
              <w:t xml:space="preserve"> моя»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 xml:space="preserve">март-октябрь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Республиканская добровольная акция «Неделя леса»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contextualSpacing/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contextualSpacing/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Областной этап республиканской выставки-конкурса «Юннат-2022»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contextualSpacing/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март -</w:t>
            </w:r>
            <w:r>
              <w:rPr>
                <w:sz w:val="26"/>
                <w:szCs w:val="26"/>
              </w:rPr>
              <w:t>сент</w:t>
            </w:r>
            <w:r w:rsidRPr="00EF44D8">
              <w:rPr>
                <w:sz w:val="26"/>
                <w:szCs w:val="26"/>
              </w:rPr>
              <w:t xml:space="preserve">ябрь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contextualSpacing/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Республиканская выставка-конкурс «Юннат-2022»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contextualSpacing/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март-</w:t>
            </w:r>
            <w:r>
              <w:rPr>
                <w:sz w:val="26"/>
                <w:szCs w:val="26"/>
              </w:rPr>
              <w:t>окт</w:t>
            </w:r>
            <w:r w:rsidRPr="00EF44D8">
              <w:rPr>
                <w:sz w:val="26"/>
                <w:szCs w:val="26"/>
              </w:rPr>
              <w:t xml:space="preserve">ябрь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Учебные сборы учащихся Республиканской школы актива юных лесоводов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март</w:t>
            </w:r>
          </w:p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Областной этап республиканского водного конкурса исследовательских проектов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март-апрель 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Республиканский водный конкурс исследовательских проектов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март-апрель 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836BB2" w:rsidRDefault="00BA20BA" w:rsidP="00BA20BA">
            <w:pPr>
              <w:rPr>
                <w:sz w:val="26"/>
                <w:szCs w:val="26"/>
              </w:rPr>
            </w:pPr>
            <w:r w:rsidRPr="00836BB2">
              <w:rPr>
                <w:sz w:val="26"/>
                <w:szCs w:val="26"/>
              </w:rPr>
              <w:t>Областной  этап республиканского юниорского лесного конкурса «</w:t>
            </w:r>
            <w:proofErr w:type="spellStart"/>
            <w:r w:rsidRPr="00836BB2">
              <w:rPr>
                <w:sz w:val="26"/>
                <w:szCs w:val="26"/>
              </w:rPr>
              <w:t>Квітней</w:t>
            </w:r>
            <w:proofErr w:type="spellEnd"/>
            <w:r w:rsidRPr="00836BB2">
              <w:rPr>
                <w:sz w:val="26"/>
                <w:szCs w:val="26"/>
              </w:rPr>
              <w:t xml:space="preserve">, мой лес!» </w:t>
            </w:r>
          </w:p>
        </w:tc>
        <w:tc>
          <w:tcPr>
            <w:tcW w:w="1701" w:type="dxa"/>
          </w:tcPr>
          <w:p w:rsidR="00BA20BA" w:rsidRPr="00836BB2" w:rsidRDefault="00BA20BA" w:rsidP="00BA20BA">
            <w:pPr>
              <w:rPr>
                <w:sz w:val="26"/>
                <w:szCs w:val="26"/>
              </w:rPr>
            </w:pPr>
            <w:r w:rsidRPr="00836BB2">
              <w:rPr>
                <w:sz w:val="26"/>
                <w:szCs w:val="26"/>
              </w:rPr>
              <w:t xml:space="preserve">март-май </w:t>
            </w:r>
          </w:p>
        </w:tc>
        <w:tc>
          <w:tcPr>
            <w:tcW w:w="1701" w:type="dxa"/>
          </w:tcPr>
          <w:p w:rsidR="00BA20BA" w:rsidRPr="00836BB2" w:rsidRDefault="00BA20BA" w:rsidP="00BA20BA">
            <w:pPr>
              <w:rPr>
                <w:sz w:val="26"/>
                <w:szCs w:val="26"/>
              </w:rPr>
            </w:pPr>
            <w:r w:rsidRPr="00836BB2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836BB2" w:rsidRDefault="00BA20BA" w:rsidP="00BA2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836BB2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ий</w:t>
            </w:r>
            <w:r w:rsidRPr="00836BB2">
              <w:rPr>
                <w:sz w:val="26"/>
                <w:szCs w:val="26"/>
              </w:rPr>
              <w:t xml:space="preserve"> юниорск</w:t>
            </w:r>
            <w:r>
              <w:rPr>
                <w:sz w:val="26"/>
                <w:szCs w:val="26"/>
              </w:rPr>
              <w:t>ий</w:t>
            </w:r>
            <w:r w:rsidRPr="00836BB2">
              <w:rPr>
                <w:sz w:val="26"/>
                <w:szCs w:val="26"/>
              </w:rPr>
              <w:t xml:space="preserve"> лесно</w:t>
            </w:r>
            <w:r>
              <w:rPr>
                <w:sz w:val="26"/>
                <w:szCs w:val="26"/>
              </w:rPr>
              <w:t>й</w:t>
            </w:r>
            <w:r w:rsidRPr="00836BB2">
              <w:rPr>
                <w:sz w:val="26"/>
                <w:szCs w:val="26"/>
              </w:rPr>
              <w:t xml:space="preserve"> конкурс «</w:t>
            </w:r>
            <w:proofErr w:type="spellStart"/>
            <w:r w:rsidRPr="00836BB2">
              <w:rPr>
                <w:sz w:val="26"/>
                <w:szCs w:val="26"/>
              </w:rPr>
              <w:t>Квітней</w:t>
            </w:r>
            <w:proofErr w:type="spellEnd"/>
            <w:r w:rsidRPr="00836BB2">
              <w:rPr>
                <w:sz w:val="26"/>
                <w:szCs w:val="26"/>
              </w:rPr>
              <w:t xml:space="preserve">, мой лес!» </w:t>
            </w:r>
          </w:p>
        </w:tc>
        <w:tc>
          <w:tcPr>
            <w:tcW w:w="1701" w:type="dxa"/>
          </w:tcPr>
          <w:p w:rsidR="00BA20BA" w:rsidRPr="00836BB2" w:rsidRDefault="00BA20BA" w:rsidP="00BA20BA">
            <w:pPr>
              <w:rPr>
                <w:sz w:val="26"/>
                <w:szCs w:val="26"/>
              </w:rPr>
            </w:pPr>
            <w:r w:rsidRPr="00836BB2">
              <w:rPr>
                <w:sz w:val="26"/>
                <w:szCs w:val="26"/>
              </w:rPr>
              <w:t xml:space="preserve">март-май </w:t>
            </w:r>
          </w:p>
        </w:tc>
        <w:tc>
          <w:tcPr>
            <w:tcW w:w="1701" w:type="dxa"/>
          </w:tcPr>
          <w:p w:rsidR="00BA20BA" w:rsidRPr="00836BB2" w:rsidRDefault="00BA20BA" w:rsidP="00BA20BA">
            <w:pPr>
              <w:rPr>
                <w:sz w:val="26"/>
                <w:szCs w:val="26"/>
              </w:rPr>
            </w:pPr>
            <w:r w:rsidRPr="00836BB2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Областной этап республиканского конкурса по озеленению и благоустройству территорий «Украсим Беларусь цветами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март-сентябрь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Республиканский конкурс по благоустройству и озеленению территорий «Украсим Беларусь цветами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февраль-ноябрь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8F265A" w:rsidRDefault="00BA20BA" w:rsidP="00BA20BA">
            <w:pPr>
              <w:contextualSpacing/>
            </w:pPr>
            <w:r w:rsidRPr="008F265A">
              <w:t xml:space="preserve">Областной этап </w:t>
            </w:r>
            <w:r w:rsidRPr="008F265A">
              <w:rPr>
                <w:rFonts w:eastAsia="Calibri"/>
              </w:rPr>
              <w:t>Х</w:t>
            </w:r>
            <w:r w:rsidRPr="008F265A">
              <w:rPr>
                <w:lang w:val="en-US"/>
              </w:rPr>
              <w:t>V</w:t>
            </w:r>
            <w:r w:rsidRPr="008F265A">
              <w:t xml:space="preserve"> республиканского конкурса </w:t>
            </w:r>
            <w:r w:rsidRPr="008F265A">
              <w:rPr>
                <w:rFonts w:eastAsia="Calibri"/>
                <w:lang w:val="be-BY"/>
              </w:rPr>
              <w:t xml:space="preserve">детских </w:t>
            </w:r>
            <w:r w:rsidRPr="008F265A">
              <w:rPr>
                <w:rFonts w:eastAsia="Calibri"/>
              </w:rPr>
              <w:t>научно-практических работ эколого-биологической тематики «Прозрачные волны Нарочи»</w:t>
            </w:r>
          </w:p>
        </w:tc>
        <w:tc>
          <w:tcPr>
            <w:tcW w:w="1701" w:type="dxa"/>
          </w:tcPr>
          <w:p w:rsidR="00BA20BA" w:rsidRPr="008F265A" w:rsidRDefault="00BA20BA" w:rsidP="00BA20BA">
            <w:pPr>
              <w:contextualSpacing/>
              <w:rPr>
                <w:lang w:val="be-BY"/>
              </w:rPr>
            </w:pPr>
            <w:r w:rsidRPr="008F265A">
              <w:rPr>
                <w:lang w:val="be-BY"/>
              </w:rPr>
              <w:t xml:space="preserve">февраль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8F265A" w:rsidRDefault="00BA20BA" w:rsidP="00BA20BA">
            <w:pPr>
              <w:contextualSpacing/>
            </w:pPr>
            <w:r w:rsidRPr="008F265A">
              <w:rPr>
                <w:rFonts w:eastAsia="Calibri"/>
              </w:rPr>
              <w:t>Х</w:t>
            </w:r>
            <w:r w:rsidRPr="008F265A">
              <w:rPr>
                <w:lang w:val="en-US"/>
              </w:rPr>
              <w:t>V</w:t>
            </w:r>
            <w:r w:rsidRPr="008F265A">
              <w:t xml:space="preserve"> </w:t>
            </w:r>
            <w:r w:rsidRPr="008F265A">
              <w:rPr>
                <w:rFonts w:eastAsia="Calibri"/>
              </w:rPr>
              <w:t>республиканский конкурс</w:t>
            </w:r>
            <w:r w:rsidRPr="008F265A">
              <w:rPr>
                <w:rFonts w:eastAsia="Calibri"/>
                <w:lang w:val="be-BY"/>
              </w:rPr>
              <w:t xml:space="preserve"> детских </w:t>
            </w:r>
            <w:r w:rsidRPr="008F265A">
              <w:rPr>
                <w:rFonts w:eastAsia="Calibri"/>
              </w:rPr>
              <w:t>научно-практических работ эколого-биологической тематики «Прозрачные волны Нарочи»</w:t>
            </w:r>
          </w:p>
        </w:tc>
        <w:tc>
          <w:tcPr>
            <w:tcW w:w="1701" w:type="dxa"/>
          </w:tcPr>
          <w:p w:rsidR="00BA20BA" w:rsidRPr="008F265A" w:rsidRDefault="00BA20BA" w:rsidP="00BA20BA">
            <w:pPr>
              <w:contextualSpacing/>
              <w:rPr>
                <w:lang w:val="be-BY"/>
              </w:rPr>
            </w:pPr>
            <w:r w:rsidRPr="008F265A">
              <w:rPr>
                <w:lang w:val="be-BY"/>
              </w:rPr>
              <w:t>февраль-</w:t>
            </w:r>
          </w:p>
          <w:p w:rsidR="00BA20BA" w:rsidRPr="008F265A" w:rsidRDefault="00BA20BA" w:rsidP="00BA20BA">
            <w:pPr>
              <w:contextualSpacing/>
              <w:rPr>
                <w:lang w:val="be-BY"/>
              </w:rPr>
            </w:pPr>
            <w:proofErr w:type="spellStart"/>
            <w:r w:rsidRPr="008F265A">
              <w:rPr>
                <w:lang w:val="en-US"/>
              </w:rPr>
              <w:t>апрель</w:t>
            </w:r>
            <w:proofErr w:type="spellEnd"/>
            <w:r w:rsidRPr="008F265A">
              <w:rPr>
                <w:lang w:val="be-BY"/>
              </w:rPr>
              <w:t xml:space="preserve">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Минск</w:t>
            </w:r>
            <w:r>
              <w:rPr>
                <w:sz w:val="26"/>
                <w:szCs w:val="26"/>
              </w:rPr>
              <w:t>ая обл.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contextualSpacing/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Республиканский дистанционный конкурс ландшафтных проектов «Дизайн сада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contextualSpacing/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февраль-апрель </w:t>
            </w:r>
          </w:p>
        </w:tc>
        <w:tc>
          <w:tcPr>
            <w:tcW w:w="1701" w:type="dxa"/>
            <w:vAlign w:val="center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г.Минск 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Весенний областной конкурс по сбору макулатуры среди учебных заведений «Сохрани дерево – сдай макулатуру»   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апрель-май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jc w:val="both"/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Областной конкурс «День экологических знаний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jc w:val="both"/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апрель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  <w:lang w:val="be-BY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jc w:val="both"/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Областной слет юных лесоводов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май-июнь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г.Брест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Областная экологическая акция «За зеленую </w:t>
            </w:r>
            <w:proofErr w:type="spellStart"/>
            <w:r w:rsidRPr="00EF248F">
              <w:rPr>
                <w:sz w:val="26"/>
                <w:szCs w:val="26"/>
              </w:rPr>
              <w:t>Брестчину</w:t>
            </w:r>
            <w:proofErr w:type="spellEnd"/>
            <w:r w:rsidRPr="00EF248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июнь    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г.Брест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Областная экологическая экспедиция </w:t>
            </w:r>
          </w:p>
          <w:p w:rsidR="00BA20BA" w:rsidRPr="00EF248F" w:rsidRDefault="00BA20BA" w:rsidP="00BA20BA">
            <w:pPr>
              <w:rPr>
                <w:i/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«Мой родны край»</w:t>
            </w:r>
            <w:r w:rsidRPr="00EF248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июнь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>Республиканский слет юных экологов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>июнь-июль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т юных экологов Беларуси и России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>июль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</w:tr>
      <w:tr w:rsidR="00BA20BA" w:rsidRPr="00474175" w:rsidTr="00BA20BA">
        <w:trPr>
          <w:cantSplit/>
          <w:trHeight w:val="553"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 xml:space="preserve">Учебные сборы учащихся заочной (дистанционной) формы обучения «Школа биологии»  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>июнь-июль</w:t>
            </w:r>
          </w:p>
        </w:tc>
        <w:tc>
          <w:tcPr>
            <w:tcW w:w="1701" w:type="dxa"/>
          </w:tcPr>
          <w:p w:rsidR="00BA20BA" w:rsidRPr="00ED33EF" w:rsidRDefault="00BA20BA" w:rsidP="00BA20BA">
            <w:pPr>
              <w:rPr>
                <w:sz w:val="26"/>
                <w:szCs w:val="26"/>
              </w:rPr>
            </w:pPr>
            <w:r w:rsidRPr="00ED33EF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>Республиканский профильный оздоровительный лагерь «</w:t>
            </w:r>
            <w:proofErr w:type="spellStart"/>
            <w:r w:rsidRPr="009253AE">
              <w:rPr>
                <w:sz w:val="26"/>
                <w:szCs w:val="26"/>
              </w:rPr>
              <w:t>Ботаникус</w:t>
            </w:r>
            <w:proofErr w:type="spellEnd"/>
            <w:r w:rsidRPr="009253AE">
              <w:rPr>
                <w:sz w:val="26"/>
                <w:szCs w:val="26"/>
              </w:rPr>
              <w:t>» (для учащихся «Школы биологии», победителей республиканских конкурсов)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rPr>
                <w:sz w:val="26"/>
                <w:szCs w:val="26"/>
              </w:rPr>
            </w:pPr>
            <w:r w:rsidRPr="009253AE">
              <w:rPr>
                <w:sz w:val="26"/>
                <w:szCs w:val="26"/>
              </w:rPr>
              <w:t>июнь-июль</w:t>
            </w:r>
          </w:p>
        </w:tc>
        <w:tc>
          <w:tcPr>
            <w:tcW w:w="1701" w:type="dxa"/>
          </w:tcPr>
          <w:p w:rsidR="00BA20BA" w:rsidRPr="00ED33EF" w:rsidRDefault="00BA20BA" w:rsidP="00BA20BA">
            <w:pPr>
              <w:rPr>
                <w:sz w:val="26"/>
                <w:szCs w:val="26"/>
              </w:rPr>
            </w:pPr>
            <w:r w:rsidRPr="00ED33EF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9253AE" w:rsidRDefault="00BA20BA" w:rsidP="00BA20BA">
            <w:pPr>
              <w:contextualSpacing/>
              <w:rPr>
                <w:bCs/>
                <w:sz w:val="26"/>
                <w:szCs w:val="26"/>
              </w:rPr>
            </w:pPr>
            <w:r w:rsidRPr="009253AE">
              <w:rPr>
                <w:sz w:val="26"/>
                <w:szCs w:val="26"/>
                <w:lang w:val="be-BY"/>
              </w:rPr>
              <w:t xml:space="preserve">Республиканский профильный оздоровительный лагерь «Юный лесовод» 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contextualSpacing/>
              <w:rPr>
                <w:sz w:val="26"/>
                <w:szCs w:val="26"/>
                <w:lang w:val="be-BY"/>
              </w:rPr>
            </w:pPr>
            <w:r w:rsidRPr="009253AE">
              <w:rPr>
                <w:sz w:val="26"/>
                <w:szCs w:val="26"/>
                <w:lang w:val="be-BY"/>
              </w:rPr>
              <w:t xml:space="preserve">июнь </w:t>
            </w:r>
          </w:p>
        </w:tc>
        <w:tc>
          <w:tcPr>
            <w:tcW w:w="1701" w:type="dxa"/>
          </w:tcPr>
          <w:p w:rsidR="00BA20BA" w:rsidRPr="00ED33EF" w:rsidRDefault="00BA20BA" w:rsidP="00BA20BA">
            <w:pPr>
              <w:rPr>
                <w:sz w:val="26"/>
                <w:szCs w:val="26"/>
              </w:rPr>
            </w:pPr>
            <w:r w:rsidRPr="00ED33EF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9253AE" w:rsidRDefault="00BA20BA" w:rsidP="00BA20BA">
            <w:pPr>
              <w:contextualSpacing/>
              <w:rPr>
                <w:bCs/>
                <w:sz w:val="26"/>
                <w:szCs w:val="26"/>
              </w:rPr>
            </w:pPr>
            <w:r w:rsidRPr="009253AE">
              <w:rPr>
                <w:sz w:val="26"/>
                <w:szCs w:val="26"/>
                <w:lang w:val="be-BY"/>
              </w:rPr>
              <w:t xml:space="preserve">Республиканский профильный оздоровительный лагерь «Юный </w:t>
            </w:r>
            <w:r>
              <w:rPr>
                <w:sz w:val="26"/>
                <w:szCs w:val="26"/>
                <w:lang w:val="be-BY"/>
              </w:rPr>
              <w:t>эколог</w:t>
            </w:r>
            <w:r w:rsidRPr="009253AE">
              <w:rPr>
                <w:sz w:val="26"/>
                <w:szCs w:val="26"/>
                <w:lang w:val="be-BY"/>
              </w:rPr>
              <w:t xml:space="preserve">» 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contextualSpacing/>
              <w:rPr>
                <w:sz w:val="26"/>
                <w:szCs w:val="26"/>
                <w:lang w:val="be-BY"/>
              </w:rPr>
            </w:pPr>
            <w:r w:rsidRPr="009253AE">
              <w:rPr>
                <w:sz w:val="26"/>
                <w:szCs w:val="26"/>
                <w:lang w:val="be-BY"/>
              </w:rPr>
              <w:t xml:space="preserve">июнь </w:t>
            </w:r>
          </w:p>
        </w:tc>
        <w:tc>
          <w:tcPr>
            <w:tcW w:w="1701" w:type="dxa"/>
          </w:tcPr>
          <w:p w:rsidR="00BA20BA" w:rsidRPr="00ED33EF" w:rsidRDefault="00BA20BA" w:rsidP="00BA20BA">
            <w:pPr>
              <w:rPr>
                <w:sz w:val="26"/>
                <w:szCs w:val="26"/>
              </w:rPr>
            </w:pPr>
            <w:r w:rsidRPr="00ED33EF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9253AE" w:rsidRDefault="00BA20BA" w:rsidP="00BA20BA">
            <w:pPr>
              <w:contextualSpacing/>
              <w:rPr>
                <w:bCs/>
                <w:sz w:val="26"/>
                <w:szCs w:val="26"/>
              </w:rPr>
            </w:pPr>
            <w:r w:rsidRPr="009253AE">
              <w:rPr>
                <w:sz w:val="26"/>
                <w:szCs w:val="26"/>
                <w:lang w:val="be-BY"/>
              </w:rPr>
              <w:t xml:space="preserve">Республиканский профильный оздоровительный лагерь «Юный </w:t>
            </w:r>
            <w:r>
              <w:rPr>
                <w:sz w:val="26"/>
                <w:szCs w:val="26"/>
                <w:lang w:val="be-BY"/>
              </w:rPr>
              <w:t>исследователь</w:t>
            </w:r>
            <w:r w:rsidRPr="009253AE">
              <w:rPr>
                <w:sz w:val="26"/>
                <w:szCs w:val="26"/>
                <w:lang w:val="be-BY"/>
              </w:rPr>
              <w:t xml:space="preserve">» </w:t>
            </w:r>
          </w:p>
        </w:tc>
        <w:tc>
          <w:tcPr>
            <w:tcW w:w="1701" w:type="dxa"/>
          </w:tcPr>
          <w:p w:rsidR="00BA20BA" w:rsidRPr="009253AE" w:rsidRDefault="00BA20BA" w:rsidP="00BA20BA">
            <w:pPr>
              <w:contextualSpacing/>
              <w:rPr>
                <w:sz w:val="26"/>
                <w:szCs w:val="26"/>
                <w:lang w:val="be-BY"/>
              </w:rPr>
            </w:pPr>
            <w:r w:rsidRPr="009253AE">
              <w:rPr>
                <w:sz w:val="26"/>
                <w:szCs w:val="26"/>
              </w:rPr>
              <w:t>июнь-июль</w:t>
            </w:r>
          </w:p>
        </w:tc>
        <w:tc>
          <w:tcPr>
            <w:tcW w:w="1701" w:type="dxa"/>
          </w:tcPr>
          <w:p w:rsidR="00BA20BA" w:rsidRPr="00ED33EF" w:rsidRDefault="00BA20BA" w:rsidP="00BA20BA">
            <w:pPr>
              <w:rPr>
                <w:sz w:val="26"/>
                <w:szCs w:val="26"/>
              </w:rPr>
            </w:pPr>
            <w:r w:rsidRPr="00ED33EF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Осенний областной конкурс по сбору макулатуры среди учебных заведений «Сохрани дерево – сдай макулатуру» 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сентябрь- октябрь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Default="00BA20BA" w:rsidP="00BA20BA">
            <w:pPr>
              <w:rPr>
                <w:sz w:val="26"/>
                <w:szCs w:val="26"/>
              </w:rPr>
            </w:pPr>
            <w:proofErr w:type="spellStart"/>
            <w:r w:rsidRPr="00EF248F">
              <w:rPr>
                <w:sz w:val="26"/>
                <w:szCs w:val="26"/>
                <w:lang w:val="en-US"/>
              </w:rPr>
              <w:t>Областной</w:t>
            </w:r>
            <w:proofErr w:type="spellEnd"/>
            <w:r w:rsidRPr="00EF248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F248F">
              <w:rPr>
                <w:sz w:val="26"/>
                <w:szCs w:val="26"/>
                <w:lang w:val="en-US"/>
              </w:rPr>
              <w:t>фестиваль-ярмарка</w:t>
            </w:r>
            <w:proofErr w:type="spellEnd"/>
            <w:r w:rsidRPr="00EF248F">
              <w:rPr>
                <w:sz w:val="26"/>
                <w:szCs w:val="26"/>
                <w:lang w:val="en-US"/>
              </w:rPr>
              <w:t xml:space="preserve"> </w:t>
            </w:r>
          </w:p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«Д</w:t>
            </w:r>
            <w:r w:rsidRPr="00EF248F">
              <w:rPr>
                <w:sz w:val="26"/>
                <w:szCs w:val="26"/>
                <w:lang w:val="be-BY"/>
              </w:rPr>
              <w:t>ажынкі</w:t>
            </w:r>
            <w:r w:rsidRPr="00EF248F">
              <w:rPr>
                <w:sz w:val="26"/>
                <w:szCs w:val="26"/>
              </w:rPr>
              <w:t>-2022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proofErr w:type="spellStart"/>
            <w:r w:rsidRPr="00EF248F">
              <w:rPr>
                <w:sz w:val="26"/>
                <w:szCs w:val="26"/>
              </w:rPr>
              <w:t>г.п.Телеханы</w:t>
            </w:r>
            <w:proofErr w:type="spellEnd"/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B50792" w:rsidRDefault="00BA20BA" w:rsidP="00BA2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Чистый лес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1701" w:type="dxa"/>
          </w:tcPr>
          <w:p w:rsidR="00BA20BA" w:rsidRPr="00EF44D8" w:rsidRDefault="00BA20BA" w:rsidP="00BA20BA">
            <w:pPr>
              <w:rPr>
                <w:sz w:val="26"/>
                <w:szCs w:val="26"/>
              </w:rPr>
            </w:pPr>
            <w:r w:rsidRPr="00EF44D8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Отборочный этап  </w:t>
            </w:r>
            <w:r w:rsidRPr="00EF248F">
              <w:rPr>
                <w:sz w:val="26"/>
                <w:szCs w:val="26"/>
                <w:lang w:val="en-US"/>
              </w:rPr>
              <w:t>XXX</w:t>
            </w:r>
            <w:r w:rsidRPr="00EF248F">
              <w:rPr>
                <w:sz w:val="26"/>
                <w:szCs w:val="26"/>
              </w:rPr>
              <w:t xml:space="preserve"> областного конкурса научных биолого-экологических работ учащихся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октябрь- ноябрь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г.Брест</w:t>
            </w:r>
          </w:p>
          <w:p w:rsidR="00BA20BA" w:rsidRPr="00EF248F" w:rsidRDefault="00BA20BA" w:rsidP="00BA20BA">
            <w:pPr>
              <w:rPr>
                <w:sz w:val="26"/>
                <w:szCs w:val="26"/>
              </w:rPr>
            </w:pP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Акция «Международный день энергосбережения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11 ноября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Областной этап республиканской выставки-конкурса «Лед. Цветы. Фантазия»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г.Брест</w:t>
            </w:r>
          </w:p>
        </w:tc>
      </w:tr>
      <w:tr w:rsidR="00BA20BA" w:rsidRPr="00474175" w:rsidTr="00BA20BA">
        <w:trPr>
          <w:cantSplit/>
          <w:trHeight w:val="653"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B50792" w:rsidRDefault="00BA20BA" w:rsidP="00BA20BA">
            <w:pPr>
              <w:rPr>
                <w:sz w:val="26"/>
                <w:szCs w:val="26"/>
              </w:rPr>
            </w:pPr>
            <w:r w:rsidRPr="00B50792">
              <w:rPr>
                <w:sz w:val="26"/>
                <w:szCs w:val="26"/>
              </w:rPr>
              <w:t>Республиканская выставка-конкурс «</w:t>
            </w:r>
            <w:proofErr w:type="spellStart"/>
            <w:r w:rsidRPr="00B50792">
              <w:rPr>
                <w:sz w:val="26"/>
                <w:szCs w:val="26"/>
              </w:rPr>
              <w:t>Лед.Цветы.Фантазия</w:t>
            </w:r>
            <w:proofErr w:type="spellEnd"/>
            <w:r w:rsidRPr="00B50792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1701" w:type="dxa"/>
          </w:tcPr>
          <w:p w:rsidR="00BA20BA" w:rsidRPr="00B50792" w:rsidRDefault="00BA20BA" w:rsidP="00BA20BA">
            <w:pPr>
              <w:rPr>
                <w:sz w:val="26"/>
                <w:szCs w:val="26"/>
              </w:rPr>
            </w:pPr>
            <w:r w:rsidRPr="00B50792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1701" w:type="dxa"/>
          </w:tcPr>
          <w:p w:rsidR="00BA20BA" w:rsidRPr="00B50792" w:rsidRDefault="00BA20BA" w:rsidP="00BA20BA">
            <w:pPr>
              <w:rPr>
                <w:sz w:val="26"/>
                <w:szCs w:val="26"/>
              </w:rPr>
            </w:pPr>
            <w:r w:rsidRPr="00B50792">
              <w:rPr>
                <w:sz w:val="26"/>
                <w:szCs w:val="26"/>
              </w:rPr>
              <w:t>г.Минск</w:t>
            </w:r>
          </w:p>
        </w:tc>
      </w:tr>
      <w:tr w:rsidR="00BA20BA" w:rsidRPr="00474175" w:rsidTr="00BA20BA">
        <w:trPr>
          <w:cantSplit/>
          <w:trHeight w:val="711"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  <w:lang w:val="en-US"/>
              </w:rPr>
              <w:t>XXX</w:t>
            </w:r>
            <w:r w:rsidRPr="00EF248F">
              <w:rPr>
                <w:sz w:val="26"/>
                <w:szCs w:val="26"/>
              </w:rPr>
              <w:t xml:space="preserve"> областной конкурс научных биолого-экологических работ учащихся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г.Брест</w:t>
            </w:r>
          </w:p>
          <w:p w:rsidR="00BA20BA" w:rsidRPr="00EF248F" w:rsidRDefault="00BA20BA" w:rsidP="00BA20BA">
            <w:pPr>
              <w:rPr>
                <w:sz w:val="26"/>
                <w:szCs w:val="26"/>
              </w:rPr>
            </w:pPr>
          </w:p>
        </w:tc>
      </w:tr>
      <w:tr w:rsidR="00BA20BA" w:rsidRPr="00474175" w:rsidTr="00BA20BA">
        <w:trPr>
          <w:cantSplit/>
        </w:trPr>
        <w:tc>
          <w:tcPr>
            <w:tcW w:w="851" w:type="dxa"/>
            <w:vAlign w:val="center"/>
          </w:tcPr>
          <w:p w:rsidR="00BA20BA" w:rsidRPr="00474175" w:rsidRDefault="00BA20BA" w:rsidP="00BA20BA">
            <w:pPr>
              <w:pStyle w:val="a3"/>
              <w:numPr>
                <w:ilvl w:val="0"/>
                <w:numId w:val="3"/>
              </w:num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  <w:lang w:val="be-BY"/>
              </w:rPr>
              <w:t>Мероприятия к датам экологического календаря:  единые дни действий, акции,  пресс-конференции, темтические брифинги, выставки и т.д.</w:t>
            </w:r>
            <w:r w:rsidRPr="00EF24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 xml:space="preserve">январь- декабрь </w:t>
            </w:r>
          </w:p>
        </w:tc>
        <w:tc>
          <w:tcPr>
            <w:tcW w:w="1701" w:type="dxa"/>
          </w:tcPr>
          <w:p w:rsidR="00BA20BA" w:rsidRPr="00EF248F" w:rsidRDefault="00BA20BA" w:rsidP="00BA20BA">
            <w:pPr>
              <w:rPr>
                <w:sz w:val="26"/>
                <w:szCs w:val="26"/>
              </w:rPr>
            </w:pPr>
            <w:r w:rsidRPr="00EF248F">
              <w:rPr>
                <w:sz w:val="26"/>
                <w:szCs w:val="26"/>
              </w:rPr>
              <w:t>Брестская область</w:t>
            </w:r>
          </w:p>
        </w:tc>
      </w:tr>
    </w:tbl>
    <w:p w:rsidR="0052434C" w:rsidRPr="00474175" w:rsidRDefault="0052434C" w:rsidP="00BA20BA">
      <w:pPr>
        <w:rPr>
          <w:color w:val="C00000"/>
          <w:sz w:val="26"/>
          <w:szCs w:val="26"/>
        </w:rPr>
      </w:pPr>
    </w:p>
    <w:p w:rsidR="006159EE" w:rsidRPr="00474175" w:rsidRDefault="006159EE" w:rsidP="00BA20BA">
      <w:pPr>
        <w:rPr>
          <w:color w:val="C00000"/>
          <w:sz w:val="26"/>
          <w:szCs w:val="26"/>
        </w:rPr>
      </w:pPr>
      <w:bookmarkStart w:id="0" w:name="_GoBack"/>
      <w:bookmarkEnd w:id="0"/>
    </w:p>
    <w:sectPr w:rsidR="006159EE" w:rsidRPr="00474175" w:rsidSect="00BA20B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57C0"/>
    <w:multiLevelType w:val="hybridMultilevel"/>
    <w:tmpl w:val="C242E7D0"/>
    <w:lvl w:ilvl="0" w:tplc="999EDB6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E26AB"/>
    <w:multiLevelType w:val="hybridMultilevel"/>
    <w:tmpl w:val="62E8C7C0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CB5"/>
    <w:multiLevelType w:val="hybridMultilevel"/>
    <w:tmpl w:val="D196DF38"/>
    <w:lvl w:ilvl="0" w:tplc="07CA4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D7D59"/>
    <w:multiLevelType w:val="hybridMultilevel"/>
    <w:tmpl w:val="33BC43E4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A51"/>
    <w:rsid w:val="00000287"/>
    <w:rsid w:val="00010A51"/>
    <w:rsid w:val="00020FAD"/>
    <w:rsid w:val="00023A78"/>
    <w:rsid w:val="00062753"/>
    <w:rsid w:val="00067FE4"/>
    <w:rsid w:val="000844E3"/>
    <w:rsid w:val="000B5D9F"/>
    <w:rsid w:val="000B6DC7"/>
    <w:rsid w:val="000C07A4"/>
    <w:rsid w:val="000C313F"/>
    <w:rsid w:val="001075AC"/>
    <w:rsid w:val="00122458"/>
    <w:rsid w:val="00175B5F"/>
    <w:rsid w:val="0017608E"/>
    <w:rsid w:val="0019393D"/>
    <w:rsid w:val="001B3663"/>
    <w:rsid w:val="001B3815"/>
    <w:rsid w:val="001E3708"/>
    <w:rsid w:val="001E7C65"/>
    <w:rsid w:val="0022380B"/>
    <w:rsid w:val="00240614"/>
    <w:rsid w:val="00262C25"/>
    <w:rsid w:val="002646DE"/>
    <w:rsid w:val="00265DAD"/>
    <w:rsid w:val="00273E9D"/>
    <w:rsid w:val="0027494D"/>
    <w:rsid w:val="00291A07"/>
    <w:rsid w:val="00294713"/>
    <w:rsid w:val="002965BC"/>
    <w:rsid w:val="002A0B01"/>
    <w:rsid w:val="002C39E4"/>
    <w:rsid w:val="002D0849"/>
    <w:rsid w:val="00305548"/>
    <w:rsid w:val="00355A6A"/>
    <w:rsid w:val="00360831"/>
    <w:rsid w:val="00361C05"/>
    <w:rsid w:val="00385267"/>
    <w:rsid w:val="003B13F8"/>
    <w:rsid w:val="003B5A8D"/>
    <w:rsid w:val="003B66EE"/>
    <w:rsid w:val="003D266E"/>
    <w:rsid w:val="00401CA4"/>
    <w:rsid w:val="00402DB9"/>
    <w:rsid w:val="004062FE"/>
    <w:rsid w:val="004070AE"/>
    <w:rsid w:val="00407E9F"/>
    <w:rsid w:val="00433EE8"/>
    <w:rsid w:val="004348BC"/>
    <w:rsid w:val="00471301"/>
    <w:rsid w:val="00474175"/>
    <w:rsid w:val="00495D4F"/>
    <w:rsid w:val="004A2507"/>
    <w:rsid w:val="004A708D"/>
    <w:rsid w:val="004A7A50"/>
    <w:rsid w:val="004D466B"/>
    <w:rsid w:val="004F42CA"/>
    <w:rsid w:val="00502DE6"/>
    <w:rsid w:val="0051213A"/>
    <w:rsid w:val="0052434C"/>
    <w:rsid w:val="005405D9"/>
    <w:rsid w:val="00547C6F"/>
    <w:rsid w:val="00566418"/>
    <w:rsid w:val="005A161C"/>
    <w:rsid w:val="005A5D38"/>
    <w:rsid w:val="005C0378"/>
    <w:rsid w:val="005D24CC"/>
    <w:rsid w:val="005D57BC"/>
    <w:rsid w:val="005E2163"/>
    <w:rsid w:val="006159EE"/>
    <w:rsid w:val="00630CA9"/>
    <w:rsid w:val="0066048D"/>
    <w:rsid w:val="0067700E"/>
    <w:rsid w:val="00681DF8"/>
    <w:rsid w:val="00683ED5"/>
    <w:rsid w:val="006914C7"/>
    <w:rsid w:val="006A3589"/>
    <w:rsid w:val="006C198C"/>
    <w:rsid w:val="006C1F64"/>
    <w:rsid w:val="006E0CCF"/>
    <w:rsid w:val="006F6839"/>
    <w:rsid w:val="006F758C"/>
    <w:rsid w:val="0070572F"/>
    <w:rsid w:val="00736908"/>
    <w:rsid w:val="00737D40"/>
    <w:rsid w:val="0074494C"/>
    <w:rsid w:val="00747649"/>
    <w:rsid w:val="00762897"/>
    <w:rsid w:val="00783E3A"/>
    <w:rsid w:val="00784F3B"/>
    <w:rsid w:val="007A1CF9"/>
    <w:rsid w:val="007A4880"/>
    <w:rsid w:val="007C3FDB"/>
    <w:rsid w:val="007E2D97"/>
    <w:rsid w:val="008027D7"/>
    <w:rsid w:val="00803CD2"/>
    <w:rsid w:val="00812A43"/>
    <w:rsid w:val="008264D5"/>
    <w:rsid w:val="00836BB2"/>
    <w:rsid w:val="00837692"/>
    <w:rsid w:val="00853EF8"/>
    <w:rsid w:val="00857D6D"/>
    <w:rsid w:val="008669EB"/>
    <w:rsid w:val="00881691"/>
    <w:rsid w:val="008A5CBA"/>
    <w:rsid w:val="008D43AE"/>
    <w:rsid w:val="008F52E3"/>
    <w:rsid w:val="009032F8"/>
    <w:rsid w:val="00903CDA"/>
    <w:rsid w:val="009140D0"/>
    <w:rsid w:val="009215F5"/>
    <w:rsid w:val="009234F3"/>
    <w:rsid w:val="009253AE"/>
    <w:rsid w:val="00927DCC"/>
    <w:rsid w:val="009419BB"/>
    <w:rsid w:val="0094346E"/>
    <w:rsid w:val="00945A5C"/>
    <w:rsid w:val="00986326"/>
    <w:rsid w:val="0099629E"/>
    <w:rsid w:val="009A11A7"/>
    <w:rsid w:val="009A155A"/>
    <w:rsid w:val="009A49CB"/>
    <w:rsid w:val="00A1131F"/>
    <w:rsid w:val="00A12787"/>
    <w:rsid w:val="00A16295"/>
    <w:rsid w:val="00A2254E"/>
    <w:rsid w:val="00A4104C"/>
    <w:rsid w:val="00A43650"/>
    <w:rsid w:val="00AA6217"/>
    <w:rsid w:val="00AB775F"/>
    <w:rsid w:val="00AC4F2B"/>
    <w:rsid w:val="00B10416"/>
    <w:rsid w:val="00B3746B"/>
    <w:rsid w:val="00B50792"/>
    <w:rsid w:val="00BA20BA"/>
    <w:rsid w:val="00BB70D5"/>
    <w:rsid w:val="00BC1C32"/>
    <w:rsid w:val="00BC7D56"/>
    <w:rsid w:val="00BD37A1"/>
    <w:rsid w:val="00BF41B4"/>
    <w:rsid w:val="00BF5E81"/>
    <w:rsid w:val="00C104C1"/>
    <w:rsid w:val="00C30152"/>
    <w:rsid w:val="00C733E1"/>
    <w:rsid w:val="00CC61CE"/>
    <w:rsid w:val="00CC67B0"/>
    <w:rsid w:val="00CC6BC6"/>
    <w:rsid w:val="00CC73BD"/>
    <w:rsid w:val="00CD0B9B"/>
    <w:rsid w:val="00CE7A6C"/>
    <w:rsid w:val="00D103B2"/>
    <w:rsid w:val="00D56FFA"/>
    <w:rsid w:val="00D66E12"/>
    <w:rsid w:val="00D93AE4"/>
    <w:rsid w:val="00DB790B"/>
    <w:rsid w:val="00E139C7"/>
    <w:rsid w:val="00E44EB3"/>
    <w:rsid w:val="00E450CD"/>
    <w:rsid w:val="00E51EF4"/>
    <w:rsid w:val="00E62FA3"/>
    <w:rsid w:val="00E66428"/>
    <w:rsid w:val="00E8658D"/>
    <w:rsid w:val="00E93F6E"/>
    <w:rsid w:val="00EA4412"/>
    <w:rsid w:val="00EA682D"/>
    <w:rsid w:val="00EB38E9"/>
    <w:rsid w:val="00ED33EF"/>
    <w:rsid w:val="00EF0129"/>
    <w:rsid w:val="00EF199F"/>
    <w:rsid w:val="00EF248F"/>
    <w:rsid w:val="00EF44D8"/>
    <w:rsid w:val="00F07489"/>
    <w:rsid w:val="00F21A96"/>
    <w:rsid w:val="00F23A16"/>
    <w:rsid w:val="00F25B22"/>
    <w:rsid w:val="00F25E68"/>
    <w:rsid w:val="00F3195A"/>
    <w:rsid w:val="00F32A48"/>
    <w:rsid w:val="00F41AA8"/>
    <w:rsid w:val="00F44E78"/>
    <w:rsid w:val="00F5610A"/>
    <w:rsid w:val="00F6404D"/>
    <w:rsid w:val="00F65542"/>
    <w:rsid w:val="00F66537"/>
    <w:rsid w:val="00FC7328"/>
    <w:rsid w:val="00FD0BEB"/>
    <w:rsid w:val="00FD24A3"/>
    <w:rsid w:val="00FE132F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C2A7E-ACE4-420B-9FC9-AD8331A2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5330-8164-4F96-9C6A-19BBBAB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taly</cp:lastModifiedBy>
  <cp:revision>3</cp:revision>
  <cp:lastPrinted>2021-11-11T14:03:00Z</cp:lastPrinted>
  <dcterms:created xsi:type="dcterms:W3CDTF">2022-02-02T14:24:00Z</dcterms:created>
  <dcterms:modified xsi:type="dcterms:W3CDTF">2022-02-02T13:25:00Z</dcterms:modified>
</cp:coreProperties>
</file>